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0136" w14:textId="77777777" w:rsidR="00035EB8" w:rsidRPr="00035EB8" w:rsidRDefault="00035EB8" w:rsidP="00035E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35EB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ГРУНТУВАННЯ</w:t>
      </w:r>
    </w:p>
    <w:p w14:paraId="2D7349E3" w14:textId="1FE57158" w:rsidR="00035EB8" w:rsidRPr="00035EB8" w:rsidRDefault="00035EB8" w:rsidP="00035E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35EB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я</w:t>
      </w:r>
      <w:r w:rsidRPr="00035EB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межах закупівлі</w:t>
      </w:r>
    </w:p>
    <w:p w14:paraId="5B7A94E1" w14:textId="77777777"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AE5AAD" w14:textId="77777777" w:rsidR="000272F2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Новгород-Сіверська міська рада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д ЄДРПОУ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4061978)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14:paraId="09BE979B" w14:textId="4BB72ADB" w:rsidR="00035EB8" w:rsidRDefault="004F47A9" w:rsidP="002A3EB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</w:t>
      </w:r>
      <w:r w:rsidR="00513845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16000, </w:t>
      </w:r>
      <w:r w:rsidR="00035EB8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Україна,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Чернігівська область, місто Новгород-Сіверський, вул</w:t>
      </w:r>
      <w:r w:rsidR="00035EB8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.</w:t>
      </w:r>
      <w:r w:rsidR="002A3EB0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Захисників України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2,</w:t>
      </w:r>
    </w:p>
    <w:p w14:paraId="53A94794" w14:textId="4CF3E468" w:rsidR="002A3EB0" w:rsidRPr="002A3EB0" w:rsidRDefault="004F47A9" w:rsidP="002A3EB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інформує про проведення закупівлі</w:t>
      </w:r>
      <w:r w:rsidR="00AB2976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bookmarkStart w:id="0" w:name="_Hlk154565674"/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>Послуги надання доступу до мережі Інтернет (код ДК 021:2015: 72410000-7- Послуги провайдерів згідно змін в плані закупівель на 202</w:t>
      </w:r>
      <w:r w:rsidR="00B55822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ік </w:t>
      </w:r>
      <w:bookmarkEnd w:id="0"/>
    </w:p>
    <w:p w14:paraId="43B69D15" w14:textId="77777777" w:rsidR="00035EB8" w:rsidRDefault="004F47A9" w:rsidP="002A3EB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зва предмету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>Послуги надання доступу до мережі Інтернет</w:t>
      </w:r>
    </w:p>
    <w:p w14:paraId="7FF7895E" w14:textId="438E433F" w:rsidR="002A3EB0" w:rsidRPr="002A3EB0" w:rsidRDefault="002A3EB0" w:rsidP="002A3EB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(код ДК 021:2015: 72410000-7- Послуги провайдерів) </w:t>
      </w:r>
    </w:p>
    <w:p w14:paraId="41C8AE5A" w14:textId="77777777" w:rsidR="004F47A9" w:rsidRPr="00A6073A" w:rsidRDefault="004F47A9" w:rsidP="00155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криті торги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з </w:t>
      </w:r>
      <w:r w:rsidR="00B24C3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особливостями</w:t>
      </w:r>
    </w:p>
    <w:p w14:paraId="520DD7E9" w14:textId="538100C2" w:rsidR="002A3EB0" w:rsidRPr="002A3EB0" w:rsidRDefault="009663B3" w:rsidP="002A3E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3"/>
          <w:sz w:val="24"/>
          <w:szCs w:val="24"/>
          <w:lang w:val="uk-UA" w:eastAsia="ru-RU"/>
        </w:rPr>
      </w:pPr>
      <w:r w:rsidRPr="009663B3">
        <w:rPr>
          <w:rFonts w:ascii="Times New Roman" w:eastAsia="SimSun" w:hAnsi="Times New Roman"/>
          <w:b/>
          <w:sz w:val="24"/>
          <w:szCs w:val="24"/>
          <w:lang w:val="uk-UA" w:eastAsia="uk-UA"/>
        </w:rPr>
        <w:t xml:space="preserve">Місце, </w:t>
      </w:r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 повинні бути надані послуги, їх обсяги</w:t>
      </w:r>
      <w:r w:rsidR="002A3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:  протягом 2024 ро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2A3EB0" w:rsidRPr="002A3EB0" w14:paraId="0D39BA77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F7C2" w14:textId="77777777" w:rsidR="002A3EB0" w:rsidRPr="002A3EB0" w:rsidRDefault="002A3EB0" w:rsidP="002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23CDBFD2" w14:textId="77777777" w:rsidR="002A3EB0" w:rsidRPr="002A3EB0" w:rsidRDefault="002A3EB0" w:rsidP="002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5F6" w14:textId="77777777" w:rsidR="002A3EB0" w:rsidRPr="002A3EB0" w:rsidRDefault="002A3EB0" w:rsidP="002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Місце знаходження  </w:t>
            </w:r>
          </w:p>
        </w:tc>
      </w:tr>
      <w:tr w:rsidR="00B55822" w:rsidRPr="002A3EB0" w14:paraId="5B8E7C23" w14:textId="77777777" w:rsidTr="00AA06B3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E44" w14:textId="77777777" w:rsidR="00B55822" w:rsidRPr="002A3EB0" w:rsidRDefault="00B55822" w:rsidP="00B55822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DEBB" w14:textId="77777777" w:rsidR="000C467B" w:rsidRPr="000C467B" w:rsidRDefault="000C467B" w:rsidP="000C46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C4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Щомісячний платіж (щомісячна абонентська плата) за надання доступу до мережі Інтернет на швидкості по сегментам до 20Мбіт/с*-UA / 20Мбіт/с*-Світ, що включає необмежено Гб трафіку</w:t>
            </w:r>
          </w:p>
          <w:p w14:paraId="423738E5" w14:textId="5F329488" w:rsidR="00B55822" w:rsidRPr="002A3EB0" w:rsidRDefault="000C467B" w:rsidP="000C46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C4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а адресою: 16034 Україна, Чернігівська обл., с.Бирине, вул. Свободи, 76</w:t>
            </w:r>
          </w:p>
        </w:tc>
      </w:tr>
    </w:tbl>
    <w:p w14:paraId="080364C5" w14:textId="329D0DEE" w:rsidR="00163C46" w:rsidRPr="00A6073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Строк </w:t>
      </w:r>
      <w:r w:rsidR="00F56C53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надання послуг</w:t>
      </w: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д</w:t>
      </w:r>
      <w:r w:rsidR="002A3EB0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о 31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2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</w:t>
      </w:r>
      <w:r w:rsidR="002A3EB0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4</w:t>
      </w:r>
      <w:r w:rsidR="00B0171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р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</w:p>
    <w:p w14:paraId="053D8F98" w14:textId="04FF16CC" w:rsidR="00D07008" w:rsidRPr="002A3EB0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 здійснюється з</w:t>
      </w:r>
      <w:r w:rsidR="002A3E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 бюджету міської територіальної громади</w:t>
      </w:r>
    </w:p>
    <w:p w14:paraId="25BA6C46" w14:textId="530BAB77" w:rsidR="003F1093" w:rsidRPr="00CC2B9A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Р</w:t>
      </w:r>
      <w:r w:rsidR="003F1093" w:rsidRPr="00CC2B9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озмір бюджетного призначення</w:t>
      </w:r>
      <w:r w:rsidR="003F1093"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3F1093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="000C467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8400</w:t>
      </w:r>
      <w:r w:rsidR="00D0700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грн</w:t>
      </w:r>
    </w:p>
    <w:p w14:paraId="3F371E8E" w14:textId="2B456856" w:rsidR="00C401F1" w:rsidRDefault="00C816AC" w:rsidP="00C40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836E1">
        <w:rPr>
          <w:rStyle w:val="a8"/>
          <w:rFonts w:ascii="Times New Roman" w:hAnsi="Times New Roman" w:cs="Times New Roman"/>
          <w:sz w:val="23"/>
          <w:szCs w:val="23"/>
          <w:lang w:val="uk-UA"/>
        </w:rPr>
        <w:t>Обґрунтування розміру бюджетного призначення:</w:t>
      </w:r>
      <w:r w:rsidRPr="00A836E1">
        <w:rPr>
          <w:rStyle w:val="a8"/>
          <w:rFonts w:ascii="Times New Roman" w:hAnsi="Times New Roman" w:cs="Times New Roman"/>
          <w:sz w:val="23"/>
          <w:szCs w:val="23"/>
        </w:rPr>
        <w:t> 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Загальний обсяг закупівлі сформований виходячи з потреби Головного спеціаліста з інформаційних технологій міської ради Жеребицького В. від </w:t>
      </w:r>
      <w:r w:rsidR="000C467B">
        <w:rPr>
          <w:rFonts w:ascii="Times New Roman" w:hAnsi="Times New Roman" w:cs="Times New Roman"/>
          <w:sz w:val="23"/>
          <w:szCs w:val="23"/>
          <w:lang w:val="uk-UA"/>
        </w:rPr>
        <w:t>11.01.2024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в кількості </w:t>
      </w:r>
      <w:r w:rsidR="000C467B">
        <w:rPr>
          <w:rFonts w:ascii="Times New Roman" w:hAnsi="Times New Roman" w:cs="Times New Roman"/>
          <w:sz w:val="23"/>
          <w:szCs w:val="23"/>
          <w:lang w:val="uk-UA"/>
        </w:rPr>
        <w:t>1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послуг</w:t>
      </w:r>
      <w:r w:rsidR="000C467B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на суму </w:t>
      </w:r>
      <w:r w:rsidR="000C467B">
        <w:rPr>
          <w:rFonts w:ascii="Times New Roman" w:hAnsi="Times New Roman" w:cs="Times New Roman"/>
          <w:sz w:val="23"/>
          <w:szCs w:val="23"/>
          <w:lang w:val="uk-UA"/>
        </w:rPr>
        <w:t>8400,00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грн.</w:t>
      </w:r>
      <w:r w:rsidR="00C401F1">
        <w:rPr>
          <w:rFonts w:ascii="Times New Roman" w:hAnsi="Times New Roman" w:cs="Times New Roman"/>
          <w:sz w:val="23"/>
          <w:szCs w:val="23"/>
          <w:lang w:val="uk-UA"/>
        </w:rPr>
        <w:t xml:space="preserve"> з ПДВ.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Очікувана вартість предмета закупівлі визначена через пошук, збір та аналіз загальнодоступної інформації про ціну, до якої відноситься в тому числі: інформація про ціни товарів та послуг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 та на аналогічних торгівельних електронних майданчиках.</w:t>
      </w:r>
    </w:p>
    <w:p w14:paraId="3BF4F0DD" w14:textId="7D0F55EB" w:rsidR="00596990" w:rsidRPr="00C401F1" w:rsidRDefault="00596990" w:rsidP="00C40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b/>
          <w:bCs/>
          <w:sz w:val="23"/>
          <w:szCs w:val="23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596990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 xml:space="preserve"> </w:t>
      </w:r>
    </w:p>
    <w:p w14:paraId="1FDFFDE5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1. Електронні комунікаційні послуги повинні надаватись відповідно до чинних в Україні законодавчих та нормативних актів, зокрема:</w:t>
      </w:r>
    </w:p>
    <w:p w14:paraId="6F1BEAE4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Закон України «Про електронні комунікації» від 16.12.2020 № 1089-IX;</w:t>
      </w:r>
    </w:p>
    <w:p w14:paraId="1D0F2F95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Указ Президента України «Про деякі заходи щодо захисту державних інформаційних ресурсів у мережах передачі даних» від 24.09.2001 №891;</w:t>
      </w:r>
    </w:p>
    <w:p w14:paraId="6AA11941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Наказ Адміністрації Державної служби спеціального зв’язку та захисту інформації України від 10.06.2008 №94 «Про затвердження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»;</w:t>
      </w:r>
    </w:p>
    <w:p w14:paraId="4152C04F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Порядок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, телекомунікаційних та інформаційно-телекомунікаційних системах, затвердженого наказом Адміністрації Держспецзв'язку від 10.06.2008 № 94, зареєстрованого в Міністерстві юстиції України 7 липня 2008 р. за № 603/15294;</w:t>
      </w:r>
    </w:p>
    <w:p w14:paraId="1EA86D8B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2. Умови, які забезпечує Учасник:</w:t>
      </w:r>
    </w:p>
    <w:p w14:paraId="3E7F34FA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Учасник має бути включений до Реєстру постачальників електронних комунікаційних мереж та послуг, що веде Національна комісія, що здійснює державне регулювання у сферах електронних комунікацій, радіочастотного спектра та надання послуг поштового зв’язку</w:t>
      </w:r>
    </w:p>
    <w:p w14:paraId="31203F9A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Усе обладнання, зокрема кабелі до інтерфейсу локального мережевого обладнання вузлів телекомунікаційної мережі надається, встановлюється та налагоджується Виконавцем у рамках договору надання послуг, закупівля яких здійснюється.</w:t>
      </w:r>
    </w:p>
    <w:p w14:paraId="3D34B62F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lastRenderedPageBreak/>
        <w:t xml:space="preserve"> Організація надання послуги передбачає можливість збільшення пропускної здатності каналів доступу до Інтернету залежно від потреб Абонента, що має бути предметом окремих домовленостей сторін.</w:t>
      </w:r>
    </w:p>
    <w:p w14:paraId="2A3E0E9B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Технічні та якісні характеристики предмету закупівлі, що закуповується, повинні відповідати технічним умовам та стандартам, передбаченим законодавством та включені у договір, який укладатиметься з переможцем закупівлі.</w:t>
      </w:r>
    </w:p>
    <w:p w14:paraId="29C30882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Передача даних повинна здійснюватися зі швидкістю доступу до Інтернету (на прийом та передачу) не менше 100 Мбіт/сек.</w:t>
      </w:r>
    </w:p>
    <w:p w14:paraId="3A2A1F8B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Провайдер повинен забезпечити Абоненту:</w:t>
      </w:r>
    </w:p>
    <w:p w14:paraId="7D08F9CC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6990">
        <w:rPr>
          <w:rFonts w:ascii="Times New Roman" w:hAnsi="Times New Roman" w:cs="Times New Roman"/>
          <w:sz w:val="23"/>
          <w:szCs w:val="23"/>
        </w:rPr>
        <w:t xml:space="preserve">- 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абонентське обслуговування </w:t>
      </w:r>
      <w:r w:rsidRPr="00596990">
        <w:rPr>
          <w:rFonts w:ascii="Times New Roman" w:hAnsi="Times New Roman" w:cs="Times New Roman"/>
          <w:sz w:val="23"/>
          <w:szCs w:val="23"/>
        </w:rPr>
        <w:t xml:space="preserve">мережі 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>Інтернет – до 31 грудня 2024 року</w:t>
      </w:r>
      <w:r w:rsidRPr="00596990">
        <w:rPr>
          <w:rFonts w:ascii="Times New Roman" w:hAnsi="Times New Roman" w:cs="Times New Roman"/>
          <w:sz w:val="23"/>
          <w:szCs w:val="23"/>
        </w:rPr>
        <w:t>;</w:t>
      </w:r>
    </w:p>
    <w:p w14:paraId="5C64134C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цілодобову технічну та консультативну підтримку послуги, яка включає постійний моніторинг телекомунікаційних каналів зв’язку та діагностику причин відхилення від заданих технічних характеристик; </w:t>
      </w:r>
    </w:p>
    <w:p w14:paraId="0645451F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самостійне здійснення заходів з отримання/погодження дозволів по прокладанню оптичних кабелів та переналаштування кінцевого обладнання;</w:t>
      </w:r>
    </w:p>
    <w:p w14:paraId="2A796911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 цілодобовий доступ до мережі Інтернет без тарифікації трафіку;</w:t>
      </w:r>
    </w:p>
    <w:p w14:paraId="0EC06A80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підключення об’єктів до мережі Інтернет здійснювати по оптоволоконних лініях зв’язку за технологією xPON;</w:t>
      </w:r>
    </w:p>
    <w:p w14:paraId="06C26242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надання послуг та підтримку - 24 години на добу, 7 днів на тиждень, за винятком перерв для проведення аварійних робіт і перерв, викликаних виходом з ладу обладнання, а також необхідних ремонтних і профілактичних робіт, телефоном та на електронну адресу Виконавця;</w:t>
      </w:r>
    </w:p>
    <w:p w14:paraId="6A402277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 можливість надання статичної зовнішньої IP-адреси;</w:t>
      </w:r>
    </w:p>
    <w:p w14:paraId="39771AAE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підготовку каналу та підключення без сплати Абонентом додаткових коштів і потреби купувати додаткове обладнання;</w:t>
      </w:r>
    </w:p>
    <w:p w14:paraId="29474AD2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виконати підключення у відповідності до всіх означених технічних параметрів не пізніше 48 годин з дати підписання договору;</w:t>
      </w:r>
    </w:p>
    <w:p w14:paraId="2F0E2A50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Pr="00596990">
        <w:rPr>
          <w:rFonts w:ascii="Times New Roman" w:hAnsi="Times New Roman" w:cs="Times New Roman"/>
          <w:sz w:val="23"/>
          <w:szCs w:val="23"/>
        </w:rPr>
        <w:t xml:space="preserve">дотримання  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>максимальн</w:t>
      </w:r>
      <w:r w:rsidRPr="00596990">
        <w:rPr>
          <w:rFonts w:ascii="Times New Roman" w:hAnsi="Times New Roman" w:cs="Times New Roman"/>
          <w:sz w:val="23"/>
          <w:szCs w:val="23"/>
        </w:rPr>
        <w:t>ого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термін</w:t>
      </w:r>
      <w:r w:rsidRPr="00596990">
        <w:rPr>
          <w:rFonts w:ascii="Times New Roman" w:hAnsi="Times New Roman" w:cs="Times New Roman"/>
          <w:sz w:val="23"/>
          <w:szCs w:val="23"/>
        </w:rPr>
        <w:t>у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усунення аварійної недоступності послуг</w:t>
      </w:r>
      <w:r w:rsidRPr="00596990">
        <w:rPr>
          <w:rFonts w:ascii="Times New Roman" w:hAnsi="Times New Roman" w:cs="Times New Roman"/>
          <w:sz w:val="23"/>
          <w:szCs w:val="23"/>
        </w:rPr>
        <w:t>,  який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не повинен перевищувати 2 години – логічний рівень; 8 годин – фізичний рівень.</w:t>
      </w:r>
    </w:p>
    <w:p w14:paraId="7BD879CA" w14:textId="398E5809" w:rsidR="00F708C2" w:rsidRPr="00596990" w:rsidRDefault="00F708C2" w:rsidP="00596990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3"/>
          <w:szCs w:val="23"/>
          <w:lang w:val="uk-UA"/>
        </w:rPr>
      </w:pPr>
    </w:p>
    <w:sectPr w:rsidR="00F708C2" w:rsidRPr="00596990" w:rsidSect="00C738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2140">
    <w:abstractNumId w:val="1"/>
  </w:num>
  <w:num w:numId="2" w16cid:durableId="71100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0DE4"/>
    <w:rsid w:val="00001EEB"/>
    <w:rsid w:val="00005B10"/>
    <w:rsid w:val="00015F32"/>
    <w:rsid w:val="000272F2"/>
    <w:rsid w:val="00035EB8"/>
    <w:rsid w:val="000414FC"/>
    <w:rsid w:val="00043C3E"/>
    <w:rsid w:val="00050044"/>
    <w:rsid w:val="0005080B"/>
    <w:rsid w:val="000541EC"/>
    <w:rsid w:val="00056FF4"/>
    <w:rsid w:val="00065C18"/>
    <w:rsid w:val="00070E3D"/>
    <w:rsid w:val="000737CD"/>
    <w:rsid w:val="000759E7"/>
    <w:rsid w:val="0008684C"/>
    <w:rsid w:val="000B6D75"/>
    <w:rsid w:val="000C418F"/>
    <w:rsid w:val="000C467B"/>
    <w:rsid w:val="000D2887"/>
    <w:rsid w:val="0011682A"/>
    <w:rsid w:val="00117BAC"/>
    <w:rsid w:val="00122072"/>
    <w:rsid w:val="0013574D"/>
    <w:rsid w:val="0014046C"/>
    <w:rsid w:val="00144C69"/>
    <w:rsid w:val="0015326A"/>
    <w:rsid w:val="00153BDA"/>
    <w:rsid w:val="0015561F"/>
    <w:rsid w:val="00163C46"/>
    <w:rsid w:val="001702BE"/>
    <w:rsid w:val="00193392"/>
    <w:rsid w:val="00193C6B"/>
    <w:rsid w:val="001B408C"/>
    <w:rsid w:val="001B7D1F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43E89"/>
    <w:rsid w:val="00295AFD"/>
    <w:rsid w:val="002A19B2"/>
    <w:rsid w:val="002A3EB0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554A6"/>
    <w:rsid w:val="003862E4"/>
    <w:rsid w:val="00391387"/>
    <w:rsid w:val="003A5DFA"/>
    <w:rsid w:val="003D3837"/>
    <w:rsid w:val="003F1093"/>
    <w:rsid w:val="003F331C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823F0"/>
    <w:rsid w:val="00596990"/>
    <w:rsid w:val="005A14F7"/>
    <w:rsid w:val="005A34A4"/>
    <w:rsid w:val="005A625C"/>
    <w:rsid w:val="005B5FF7"/>
    <w:rsid w:val="005E4966"/>
    <w:rsid w:val="00616774"/>
    <w:rsid w:val="00620BCF"/>
    <w:rsid w:val="006237FC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059C0"/>
    <w:rsid w:val="00711EAC"/>
    <w:rsid w:val="0071487A"/>
    <w:rsid w:val="007259FD"/>
    <w:rsid w:val="00763D9E"/>
    <w:rsid w:val="00772E8A"/>
    <w:rsid w:val="00786EAE"/>
    <w:rsid w:val="007A059C"/>
    <w:rsid w:val="007A337F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663B3"/>
    <w:rsid w:val="009766C2"/>
    <w:rsid w:val="00977085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836E1"/>
    <w:rsid w:val="00AB1328"/>
    <w:rsid w:val="00AB2976"/>
    <w:rsid w:val="00AB3257"/>
    <w:rsid w:val="00AC3042"/>
    <w:rsid w:val="00AC7423"/>
    <w:rsid w:val="00AD38E0"/>
    <w:rsid w:val="00AE5D97"/>
    <w:rsid w:val="00AF3DBF"/>
    <w:rsid w:val="00B0171B"/>
    <w:rsid w:val="00B042B7"/>
    <w:rsid w:val="00B047FC"/>
    <w:rsid w:val="00B05855"/>
    <w:rsid w:val="00B21169"/>
    <w:rsid w:val="00B24C39"/>
    <w:rsid w:val="00B273F5"/>
    <w:rsid w:val="00B317C8"/>
    <w:rsid w:val="00B31F46"/>
    <w:rsid w:val="00B55822"/>
    <w:rsid w:val="00B63022"/>
    <w:rsid w:val="00B74634"/>
    <w:rsid w:val="00BA3C5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401F1"/>
    <w:rsid w:val="00C733D2"/>
    <w:rsid w:val="00C73860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4E47"/>
    <w:rsid w:val="00D63430"/>
    <w:rsid w:val="00D65864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104CA"/>
    <w:rsid w:val="00F12F14"/>
    <w:rsid w:val="00F43040"/>
    <w:rsid w:val="00F51D49"/>
    <w:rsid w:val="00F5275B"/>
    <w:rsid w:val="00F56A1C"/>
    <w:rsid w:val="00F56C53"/>
    <w:rsid w:val="00F64DFD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2CE5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72E-8AA2-494C-8139-DC567F9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2</Words>
  <Characters>2106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Місце, де повинні бути надані послуги, їх обсяги :  протягом 2024 року</vt:lpstr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7</cp:revision>
  <cp:lastPrinted>2021-08-28T07:51:00Z</cp:lastPrinted>
  <dcterms:created xsi:type="dcterms:W3CDTF">2024-01-11T08:37:00Z</dcterms:created>
  <dcterms:modified xsi:type="dcterms:W3CDTF">2024-01-11T08:44:00Z</dcterms:modified>
</cp:coreProperties>
</file>